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89" w:rsidRDefault="00515789" w:rsidP="00423ADF">
      <w:pPr>
        <w:ind w:left="284" w:right="-56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1" name="Рисунок 1" descr="Муниципалитет ВМО Лосиноостровское ге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итет ВМО Лосиноостровское геб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15789" w:rsidRDefault="00515789" w:rsidP="00423ADF">
      <w:pPr>
        <w:pStyle w:val="af0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423ADF">
      <w:pPr>
        <w:pStyle w:val="af0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423ADF">
      <w:pPr>
        <w:pStyle w:val="af0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:rsidR="00423ADF" w:rsidRDefault="00423ADF" w:rsidP="00423ADF">
      <w:pPr>
        <w:pStyle w:val="af0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:rsidR="00515789" w:rsidRDefault="00423ADF" w:rsidP="00423ADF">
      <w:pPr>
        <w:pStyle w:val="af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u w:val="single"/>
        </w:rPr>
        <w:t>20</w:t>
      </w:r>
      <w:r w:rsidR="00515789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3.2017</w:t>
      </w:r>
      <w:r w:rsidR="00515789">
        <w:rPr>
          <w:rFonts w:ascii="Times New Roman" w:hAnsi="Times New Roman"/>
          <w:sz w:val="28"/>
          <w:szCs w:val="28"/>
          <w:u w:val="single"/>
        </w:rPr>
        <w:t>г.</w:t>
      </w:r>
      <w:r w:rsidR="00515789">
        <w:rPr>
          <w:rFonts w:ascii="Times New Roman" w:hAnsi="Times New Roman"/>
          <w:sz w:val="28"/>
          <w:szCs w:val="28"/>
        </w:rPr>
        <w:t xml:space="preserve"> № </w:t>
      </w:r>
      <w:r w:rsidR="00855BB9" w:rsidRPr="00855BB9">
        <w:rPr>
          <w:rFonts w:ascii="Times New Roman" w:hAnsi="Times New Roman"/>
          <w:sz w:val="28"/>
          <w:szCs w:val="28"/>
          <w:u w:val="single"/>
        </w:rPr>
        <w:t>2</w:t>
      </w:r>
      <w:r w:rsidR="00515789" w:rsidRPr="00855BB9">
        <w:rPr>
          <w:rFonts w:ascii="Times New Roman" w:hAnsi="Times New Roman"/>
          <w:sz w:val="28"/>
          <w:szCs w:val="28"/>
          <w:u w:val="single"/>
        </w:rPr>
        <w:t>-</w:t>
      </w:r>
      <w:r w:rsidR="00515789" w:rsidRPr="00515789">
        <w:rPr>
          <w:rFonts w:ascii="Times New Roman" w:hAnsi="Times New Roman"/>
          <w:sz w:val="28"/>
          <w:szCs w:val="28"/>
          <w:u w:val="single"/>
        </w:rPr>
        <w:t>ПМЛ</w:t>
      </w:r>
    </w:p>
    <w:p w:rsidR="00110BAA" w:rsidRPr="00D86001" w:rsidRDefault="00110BAA" w:rsidP="00423ADF">
      <w:pPr>
        <w:tabs>
          <w:tab w:val="left" w:pos="851"/>
          <w:tab w:val="left" w:pos="4620"/>
        </w:tabs>
        <w:ind w:left="709" w:right="-284"/>
        <w:jc w:val="both"/>
        <w:rPr>
          <w:sz w:val="26"/>
          <w:szCs w:val="26"/>
        </w:rPr>
      </w:pPr>
    </w:p>
    <w:p w:rsidR="00423ADF" w:rsidRPr="00383B45" w:rsidRDefault="00423ADF" w:rsidP="00423ADF">
      <w:pPr>
        <w:ind w:left="709" w:right="107"/>
        <w:rPr>
          <w:bCs/>
          <w:sz w:val="26"/>
          <w:szCs w:val="26"/>
        </w:rPr>
      </w:pPr>
    </w:p>
    <w:p w:rsidR="00423ADF" w:rsidRPr="00FA6002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bCs/>
          <w:sz w:val="26"/>
          <w:szCs w:val="26"/>
        </w:rPr>
      </w:pPr>
      <w:r w:rsidRPr="00FA6002">
        <w:rPr>
          <w:b/>
          <w:sz w:val="26"/>
          <w:szCs w:val="26"/>
        </w:rPr>
        <w:t>О перечне должностей муниципальной службы, замещение которых связано с коррупционными рисками</w:t>
      </w:r>
    </w:p>
    <w:p w:rsidR="00423ADF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 xml:space="preserve"> </w:t>
      </w:r>
    </w:p>
    <w:p w:rsidR="00423ADF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</w:p>
    <w:p w:rsidR="00423ADF" w:rsidRPr="00FA6002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FA6002">
        <w:rPr>
          <w:bCs/>
          <w:sz w:val="26"/>
          <w:szCs w:val="26"/>
        </w:rPr>
        <w:t xml:space="preserve">В соответствии со статьей 15 Федерального </w:t>
      </w:r>
      <w:hyperlink r:id="rId8" w:history="1">
        <w:r w:rsidRPr="00FA6002">
          <w:rPr>
            <w:bCs/>
            <w:sz w:val="26"/>
            <w:szCs w:val="26"/>
          </w:rPr>
          <w:t>закона</w:t>
        </w:r>
      </w:hyperlink>
      <w:r w:rsidRPr="00FA6002">
        <w:rPr>
          <w:bCs/>
          <w:sz w:val="26"/>
          <w:szCs w:val="26"/>
        </w:rPr>
        <w:t xml:space="preserve"> </w:t>
      </w:r>
      <w:r w:rsidRPr="00FA6002">
        <w:rPr>
          <w:sz w:val="26"/>
          <w:szCs w:val="26"/>
        </w:rPr>
        <w:t xml:space="preserve">от 2 марта 2007 года № 25-ФЗ «О муниципальной службе в Российской Федерации», статьями 8 и 12 Федерального закона </w:t>
      </w:r>
      <w:r w:rsidRPr="00FA6002">
        <w:rPr>
          <w:bCs/>
          <w:sz w:val="26"/>
          <w:szCs w:val="26"/>
        </w:rPr>
        <w:t>от 25 декабря 2008 года №</w:t>
      </w:r>
      <w:r w:rsidRPr="00FA6002">
        <w:rPr>
          <w:bCs/>
          <w:sz w:val="26"/>
          <w:szCs w:val="26"/>
          <w:lang w:val="en-US"/>
        </w:rPr>
        <w:t> </w:t>
      </w:r>
      <w:r w:rsidRPr="00FA6002">
        <w:rPr>
          <w:bCs/>
          <w:sz w:val="26"/>
          <w:szCs w:val="26"/>
        </w:rPr>
        <w:t xml:space="preserve">273-ФЗ «О противодействии коррупции», статьями 1 и 3 Федерального закона </w:t>
      </w:r>
      <w:r w:rsidRPr="00FA6002">
        <w:rPr>
          <w:sz w:val="26"/>
          <w:szCs w:val="26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: </w:t>
      </w:r>
    </w:p>
    <w:p w:rsidR="00423ADF" w:rsidRPr="00FA6002" w:rsidRDefault="00423ADF" w:rsidP="00855BB9">
      <w:pPr>
        <w:autoSpaceDE w:val="0"/>
        <w:autoSpaceDN w:val="0"/>
        <w:adjustRightInd w:val="0"/>
        <w:spacing w:before="240"/>
        <w:ind w:left="567" w:firstLine="709"/>
        <w:jc w:val="both"/>
        <w:rPr>
          <w:sz w:val="26"/>
          <w:szCs w:val="26"/>
        </w:rPr>
      </w:pPr>
      <w:bookmarkStart w:id="0" w:name="Par0"/>
      <w:bookmarkEnd w:id="0"/>
      <w:r w:rsidRPr="00FA6002">
        <w:rPr>
          <w:sz w:val="26"/>
          <w:szCs w:val="26"/>
        </w:rPr>
        <w:t xml:space="preserve">1. Утвердить </w:t>
      </w:r>
      <w:bookmarkStart w:id="1" w:name="_GoBack"/>
      <w:bookmarkEnd w:id="1"/>
      <w:r w:rsidRPr="00FA6002">
        <w:rPr>
          <w:sz w:val="26"/>
          <w:szCs w:val="26"/>
        </w:rPr>
        <w:t>перечень должностей муниципальной службы в администрации муниципального округа Лосиноостровский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2. Установить, что гражданин, замещавший должность муниципальной службы, включенную в перечень, указанный в пункте 1 настоящего постановления, в течение двух лет со дня увольнения с муниципальной службы: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2.1. Имеет право замещать на условиях трудового договора должности в организациях и (или) выполнять в данных организациях работы (оказывать данным организациям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администрации муниципального округа Лосиноостровский по соблюдению требований к служебному поведению муниципальных служащих и урегулированию конфликта интересов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lastRenderedPageBreak/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3. Признать утратившим силу постановление администрации муниципального округа Лосиноостровский от 16.02.2016 года № 2-ПМЛ «О перечне должностей муниципальной службы, замещение которых связано с коррупционными рисками»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4. 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</w:rPr>
      </w:pPr>
      <w:r w:rsidRPr="00FA6002">
        <w:rPr>
          <w:sz w:val="26"/>
          <w:szCs w:val="26"/>
        </w:rPr>
        <w:t xml:space="preserve">5. Контроль за выполнением настоящего постановления </w:t>
      </w:r>
      <w:r>
        <w:rPr>
          <w:sz w:val="26"/>
          <w:szCs w:val="26"/>
        </w:rPr>
        <w:t>возложить на главу</w:t>
      </w:r>
      <w:r w:rsidRPr="00FA6002">
        <w:rPr>
          <w:sz w:val="26"/>
          <w:szCs w:val="26"/>
        </w:rPr>
        <w:t xml:space="preserve"> муниципального округа Лосиноостровский Н.А. Симонову.</w:t>
      </w: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423ADF" w:rsidRPr="00FA6002" w:rsidRDefault="00423ADF" w:rsidP="00423ADF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A6002">
        <w:rPr>
          <w:b/>
          <w:sz w:val="26"/>
          <w:szCs w:val="26"/>
        </w:rPr>
        <w:t xml:space="preserve">      Н.А. Симонова</w:t>
      </w:r>
    </w:p>
    <w:p w:rsidR="00423ADF" w:rsidRPr="00383B45" w:rsidRDefault="00423ADF" w:rsidP="00423ADF">
      <w:pPr>
        <w:ind w:left="567" w:firstLine="720"/>
        <w:jc w:val="both"/>
        <w:rPr>
          <w:b/>
          <w:sz w:val="26"/>
          <w:szCs w:val="26"/>
        </w:rPr>
      </w:pPr>
    </w:p>
    <w:p w:rsidR="00423ADF" w:rsidRPr="00383B45" w:rsidRDefault="00423ADF" w:rsidP="00423ADF">
      <w:pPr>
        <w:ind w:left="567"/>
        <w:rPr>
          <w:sz w:val="26"/>
          <w:szCs w:val="26"/>
        </w:rPr>
        <w:sectPr w:rsidR="00423ADF" w:rsidRPr="00383B45" w:rsidSect="0055034C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423ADF" w:rsidRDefault="00423ADF" w:rsidP="00423ADF">
      <w:pPr>
        <w:ind w:left="5245" w:right="-853"/>
      </w:pPr>
    </w:p>
    <w:p w:rsidR="00423ADF" w:rsidRDefault="00423ADF" w:rsidP="00423ADF">
      <w:pPr>
        <w:ind w:left="5245" w:right="-853"/>
      </w:pPr>
    </w:p>
    <w:p w:rsidR="00423ADF" w:rsidRPr="00B41C39" w:rsidRDefault="00423ADF" w:rsidP="00423ADF">
      <w:pPr>
        <w:ind w:left="5245" w:right="-853"/>
      </w:pPr>
      <w:r w:rsidRPr="00B41C39">
        <w:t xml:space="preserve">Приложение </w:t>
      </w:r>
    </w:p>
    <w:p w:rsidR="00423ADF" w:rsidRDefault="00423ADF" w:rsidP="00423ADF">
      <w:pPr>
        <w:ind w:left="5245" w:right="-853"/>
        <w:jc w:val="both"/>
      </w:pPr>
      <w:r w:rsidRPr="00B41C39">
        <w:t xml:space="preserve">к постановлению администрации </w:t>
      </w:r>
    </w:p>
    <w:p w:rsidR="00423ADF" w:rsidRPr="00B41C39" w:rsidRDefault="00423ADF" w:rsidP="00423ADF">
      <w:pPr>
        <w:ind w:left="5245" w:right="-853"/>
        <w:jc w:val="both"/>
      </w:pPr>
      <w:r w:rsidRPr="00B41C39">
        <w:t>муниципального округа Лосиноостровский</w:t>
      </w:r>
    </w:p>
    <w:p w:rsidR="00423ADF" w:rsidRPr="00423ADF" w:rsidRDefault="00423ADF" w:rsidP="00423ADF">
      <w:pPr>
        <w:ind w:left="5245" w:right="-853"/>
        <w:rPr>
          <w:u w:val="single"/>
        </w:rPr>
      </w:pPr>
      <w:r>
        <w:t xml:space="preserve">от </w:t>
      </w:r>
      <w:r w:rsidRPr="00423ADF">
        <w:rPr>
          <w:u w:val="single"/>
        </w:rPr>
        <w:t>20.03.2017</w:t>
      </w:r>
      <w:r>
        <w:t xml:space="preserve"> года </w:t>
      </w:r>
      <w:r w:rsidRPr="00B41C39">
        <w:t>№</w:t>
      </w:r>
      <w:r>
        <w:t xml:space="preserve"> </w:t>
      </w:r>
      <w:r w:rsidRPr="00423ADF">
        <w:rPr>
          <w:u w:val="single"/>
        </w:rPr>
        <w:t>2</w:t>
      </w:r>
      <w:r>
        <w:rPr>
          <w:u w:val="single"/>
        </w:rPr>
        <w:t>-</w:t>
      </w:r>
      <w:r w:rsidRPr="00423ADF">
        <w:rPr>
          <w:u w:val="single"/>
        </w:rPr>
        <w:t>ПМЛ</w:t>
      </w:r>
    </w:p>
    <w:p w:rsidR="00423ADF" w:rsidRPr="00B41C39" w:rsidRDefault="00423ADF" w:rsidP="00423ADF">
      <w:pPr>
        <w:spacing w:line="223" w:lineRule="auto"/>
        <w:ind w:left="567" w:right="-853"/>
        <w:jc w:val="center"/>
        <w:rPr>
          <w:b/>
          <w:sz w:val="26"/>
          <w:szCs w:val="26"/>
        </w:rPr>
      </w:pPr>
    </w:p>
    <w:p w:rsidR="00423ADF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Pr="00B41C39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Pr="00FA6002" w:rsidRDefault="00423ADF" w:rsidP="00423ADF">
      <w:pPr>
        <w:spacing w:line="223" w:lineRule="auto"/>
        <w:ind w:left="142"/>
        <w:jc w:val="center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Перечень</w:t>
      </w:r>
    </w:p>
    <w:p w:rsidR="00423ADF" w:rsidRPr="00FA6002" w:rsidRDefault="00423ADF" w:rsidP="00423ADF">
      <w:pPr>
        <w:spacing w:line="223" w:lineRule="auto"/>
        <w:ind w:left="142"/>
        <w:jc w:val="center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должностей муниципальной службы в администрации муниципального округа Лосиноостров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423ADF" w:rsidRDefault="00423ADF" w:rsidP="00423ADF">
      <w:pPr>
        <w:spacing w:line="223" w:lineRule="auto"/>
        <w:ind w:left="142"/>
        <w:rPr>
          <w:sz w:val="26"/>
          <w:szCs w:val="26"/>
        </w:rPr>
      </w:pPr>
    </w:p>
    <w:p w:rsidR="00423ADF" w:rsidRPr="00FA6002" w:rsidRDefault="00423ADF" w:rsidP="00423ADF">
      <w:pPr>
        <w:spacing w:line="223" w:lineRule="auto"/>
        <w:ind w:left="142"/>
        <w:rPr>
          <w:sz w:val="26"/>
          <w:szCs w:val="26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1. Ведущие должности муниципальной службы: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а) главный бухгалтер – заведующий финансово-юридическим сектором администрации муниципального округа Лосиноостровский;</w:t>
      </w: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б) заведующий сектором по организационной работе администрации муниципального округа Лосиноостровский;</w:t>
      </w: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в) юрисконсульт – консультант финансово-юридического сектора администрации муниципального округа Лосиноостровский.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2. Старшие должности муниципальной службы: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а) главный специалист сектора по организационной работе администрации муниципального округа Лосиноостровский.</w:t>
      </w:r>
    </w:p>
    <w:p w:rsidR="000856DA" w:rsidRPr="00383B45" w:rsidRDefault="000856DA" w:rsidP="00423ADF">
      <w:pPr>
        <w:ind w:left="709"/>
        <w:rPr>
          <w:sz w:val="26"/>
          <w:szCs w:val="26"/>
        </w:rPr>
      </w:pPr>
    </w:p>
    <w:sectPr w:rsidR="000856DA" w:rsidRPr="00383B45" w:rsidSect="00515789">
      <w:headerReference w:type="default" r:id="rId10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5E" w:rsidRDefault="00107A5E" w:rsidP="00285CBF">
      <w:r>
        <w:separator/>
      </w:r>
    </w:p>
  </w:endnote>
  <w:endnote w:type="continuationSeparator" w:id="0">
    <w:p w:rsidR="00107A5E" w:rsidRDefault="00107A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5E" w:rsidRDefault="00107A5E" w:rsidP="00285CBF">
      <w:r>
        <w:separator/>
      </w:r>
    </w:p>
  </w:footnote>
  <w:footnote w:type="continuationSeparator" w:id="0">
    <w:p w:rsidR="00107A5E" w:rsidRDefault="00107A5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F" w:rsidRDefault="00423ADF" w:rsidP="00FA6002">
    <w:pPr>
      <w:pStyle w:val="a8"/>
    </w:pPr>
  </w:p>
  <w:p w:rsidR="00423ADF" w:rsidRDefault="00423A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97634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DF">
          <w:rPr>
            <w:noProof/>
          </w:rPr>
          <w:t>4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35C4"/>
    <w:rsid w:val="000D5BF5"/>
    <w:rsid w:val="000E2824"/>
    <w:rsid w:val="000E2B69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83906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2C48C0"/>
    <w:rsid w:val="00325ADE"/>
    <w:rsid w:val="00353FB7"/>
    <w:rsid w:val="00356D4E"/>
    <w:rsid w:val="00365309"/>
    <w:rsid w:val="00383B45"/>
    <w:rsid w:val="00386E31"/>
    <w:rsid w:val="003912AA"/>
    <w:rsid w:val="003A461B"/>
    <w:rsid w:val="003C1DFB"/>
    <w:rsid w:val="0040361D"/>
    <w:rsid w:val="00410802"/>
    <w:rsid w:val="004160C3"/>
    <w:rsid w:val="00423ADF"/>
    <w:rsid w:val="00463B03"/>
    <w:rsid w:val="004A2234"/>
    <w:rsid w:val="004A282A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93110C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42F4"/>
    <w:rsid w:val="00C06119"/>
    <w:rsid w:val="00C128E4"/>
    <w:rsid w:val="00C22BED"/>
    <w:rsid w:val="00C51DFF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5512-A1F0-4F2E-8A5C-BD487BA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35</cp:revision>
  <cp:lastPrinted>2016-05-18T05:33:00Z</cp:lastPrinted>
  <dcterms:created xsi:type="dcterms:W3CDTF">2015-02-04T11:48:00Z</dcterms:created>
  <dcterms:modified xsi:type="dcterms:W3CDTF">2017-03-20T07:00:00Z</dcterms:modified>
</cp:coreProperties>
</file>